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D6D5EC" w14:textId="3F66D3B5" w:rsidR="001733B4" w:rsidRPr="00164D3C" w:rsidRDefault="001733B4" w:rsidP="001733B4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</w:t>
      </w:r>
      <w:r w:rsidR="00CD33C1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wiatow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  <w:r w:rsidR="00CD33C1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="00CD33C1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w Chojnicach</w:t>
      </w:r>
    </w:p>
    <w:p w14:paraId="37D9A6F6" w14:textId="4EDA4585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 w:rsidR="00CD33C1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Gdańska 51</w:t>
      </w:r>
    </w:p>
    <w:p w14:paraId="33E6F83F" w14:textId="52A8A0C3" w:rsidR="001733B4" w:rsidRPr="00DA7835" w:rsidRDefault="00CD33C1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9-600 Chojnic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84413BA" w14:textId="3341B2C5" w:rsidR="009F1471" w:rsidRPr="009F1471" w:rsidRDefault="00CD33C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CD33C1">
        <w:rPr>
          <w:rStyle w:val="Hipercze"/>
          <w:rFonts w:cstheme="minorHAnsi"/>
          <w:kern w:val="0"/>
          <w:sz w:val="24"/>
          <w:szCs w:val="24"/>
          <w14:ligatures w14:val="none"/>
        </w:rPr>
        <w:t>https://www.gov.pl/web/kppsp-chojnice/ochrona-danych-osobowych-rodo</w:t>
      </w:r>
      <w:bookmarkStart w:id="1" w:name="_GoBack"/>
      <w:bookmarkEnd w:id="1"/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61FF" w14:textId="77777777" w:rsidR="00D907B3" w:rsidRDefault="00D907B3" w:rsidP="007D6F0D">
      <w:pPr>
        <w:spacing w:after="0" w:line="240" w:lineRule="auto"/>
      </w:pPr>
      <w:r>
        <w:separator/>
      </w:r>
    </w:p>
  </w:endnote>
  <w:endnote w:type="continuationSeparator" w:id="0">
    <w:p w14:paraId="16CA1B46" w14:textId="77777777" w:rsidR="00D907B3" w:rsidRDefault="00D907B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63B2" w14:textId="77777777" w:rsidR="00D907B3" w:rsidRDefault="00D907B3" w:rsidP="007D6F0D">
      <w:pPr>
        <w:spacing w:after="0" w:line="240" w:lineRule="auto"/>
      </w:pPr>
      <w:r>
        <w:separator/>
      </w:r>
    </w:p>
  </w:footnote>
  <w:footnote w:type="continuationSeparator" w:id="0">
    <w:p w14:paraId="6C291A48" w14:textId="77777777" w:rsidR="00D907B3" w:rsidRDefault="00D907B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1733B4"/>
    <w:rsid w:val="00295512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CD33C1"/>
    <w:rsid w:val="00D907B3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AEBA-4E70-48B1-BE81-ABA5F8D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artosz Kosmalewicz  (KP Chojnice)</cp:lastModifiedBy>
  <cp:revision>5</cp:revision>
  <dcterms:created xsi:type="dcterms:W3CDTF">2023-12-27T11:29:00Z</dcterms:created>
  <dcterms:modified xsi:type="dcterms:W3CDTF">2024-01-25T09:02:00Z</dcterms:modified>
</cp:coreProperties>
</file>